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DA83" w14:textId="77777777" w:rsidR="00BF08DF" w:rsidRDefault="00BF08DF" w:rsidP="00BF08DF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باسمه تعالی</w:t>
      </w:r>
    </w:p>
    <w:p w14:paraId="4281936E" w14:textId="77777777" w:rsidR="00BF08DF" w:rsidRPr="00532F84" w:rsidRDefault="00BF08DF" w:rsidP="00BF08DF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فرم شرکت در </w:t>
      </w:r>
      <w:r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دومین </w:t>
      </w: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رویداد حسنه ماندگار استان یزد</w:t>
      </w:r>
    </w:p>
    <w:p w14:paraId="0001B383" w14:textId="77777777" w:rsidR="00BF08DF" w:rsidRPr="00D470C8" w:rsidRDefault="00BF08DF" w:rsidP="00BF08DF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(</w:t>
      </w:r>
      <w:r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>جایزه جوانی جمعیت</w:t>
      </w: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)</w:t>
      </w:r>
    </w:p>
    <w:p w14:paraId="604D226F" w14:textId="77777777" w:rsidR="00BF08DF" w:rsidRDefault="00BF08DF">
      <w:pPr>
        <w:bidi/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421"/>
        <w:gridCol w:w="3261"/>
        <w:gridCol w:w="3260"/>
        <w:gridCol w:w="2970"/>
      </w:tblGrid>
      <w:tr w:rsidR="00BF08DF" w:rsidRPr="00D470C8" w14:paraId="6DB00130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A8D08D" w:themeFill="accent6" w:themeFillTint="99"/>
          </w:tcPr>
          <w:p w14:paraId="7BE5335B" w14:textId="7B5ADDC2" w:rsidR="00BF08DF" w:rsidRDefault="00BF08DF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164851570"/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497A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کت ها و مؤسسات خصوصی</w:t>
            </w:r>
          </w:p>
          <w:p w14:paraId="0917B60F" w14:textId="11679D23" w:rsidR="008C79F4" w:rsidRPr="00532F84" w:rsidRDefault="008C79F4" w:rsidP="008C79F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F08DF" w:rsidRPr="00D470C8" w14:paraId="3DA0F2EB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142A80EE" w14:textId="77777777" w:rsidR="00BF08DF" w:rsidRPr="00D470C8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سمن</w:t>
            </w:r>
          </w:p>
        </w:tc>
      </w:tr>
      <w:tr w:rsidR="00BF08DF" w:rsidRPr="00D470C8" w14:paraId="073EDA13" w14:textId="77777777" w:rsidTr="00C06633">
        <w:trPr>
          <w:jc w:val="center"/>
        </w:trPr>
        <w:tc>
          <w:tcPr>
            <w:tcW w:w="3421" w:type="dxa"/>
          </w:tcPr>
          <w:p w14:paraId="6293EDA5" w14:textId="02034BFC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نام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، مؤسسه و...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261" w:type="dxa"/>
          </w:tcPr>
          <w:p w14:paraId="6010CFB2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7FFCCA0F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بت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</w:tcPr>
          <w:p w14:paraId="1FE09EF5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558BEE6" w14:textId="77777777" w:rsidTr="00C06633">
        <w:trPr>
          <w:jc w:val="center"/>
        </w:trPr>
        <w:tc>
          <w:tcPr>
            <w:tcW w:w="3421" w:type="dxa"/>
          </w:tcPr>
          <w:p w14:paraId="1140BFCE" w14:textId="0C6E57C5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ام و نام خانوادگی مدیر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عامل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7C0AFE7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4CD07FF5" w14:textId="1ACCFA1C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موضوع فعالیت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970" w:type="dxa"/>
          </w:tcPr>
          <w:p w14:paraId="75C9AF5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241BDCF" w14:textId="77777777" w:rsidTr="00C06633">
        <w:trPr>
          <w:jc w:val="center"/>
        </w:trPr>
        <w:tc>
          <w:tcPr>
            <w:tcW w:w="3421" w:type="dxa"/>
          </w:tcPr>
          <w:p w14:paraId="48A0682D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4CC9726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673663A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</w:tcPr>
          <w:p w14:paraId="2C9B05FE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CA7250" w:rsidRPr="00D470C8" w14:paraId="02B6E37D" w14:textId="77777777" w:rsidTr="00C06633">
        <w:trPr>
          <w:jc w:val="center"/>
        </w:trPr>
        <w:tc>
          <w:tcPr>
            <w:tcW w:w="3421" w:type="dxa"/>
          </w:tcPr>
          <w:p w14:paraId="3F1B948D" w14:textId="77C12FCB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</w:p>
        </w:tc>
        <w:tc>
          <w:tcPr>
            <w:tcW w:w="3261" w:type="dxa"/>
          </w:tcPr>
          <w:p w14:paraId="201EC3B6" w14:textId="77777777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5746D277" w14:textId="71479CBD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2970" w:type="dxa"/>
          </w:tcPr>
          <w:p w14:paraId="530505A8" w14:textId="77777777" w:rsidR="00CA7250" w:rsidRPr="00D470C8" w:rsidRDefault="00CA7250" w:rsidP="00CA7250">
            <w:pPr>
              <w:bidi/>
              <w:rPr>
                <w:color w:val="000000" w:themeColor="text1"/>
                <w:rtl/>
              </w:rPr>
            </w:pPr>
          </w:p>
        </w:tc>
      </w:tr>
      <w:tr w:rsidR="00CA7250" w:rsidRPr="00D470C8" w14:paraId="14171164" w14:textId="77777777" w:rsidTr="00C06633">
        <w:trPr>
          <w:jc w:val="center"/>
        </w:trPr>
        <w:tc>
          <w:tcPr>
            <w:tcW w:w="3421" w:type="dxa"/>
          </w:tcPr>
          <w:p w14:paraId="3D41E3A3" w14:textId="4374A352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1" w:type="dxa"/>
          </w:tcPr>
          <w:p w14:paraId="23C6CB05" w14:textId="77777777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1C675164" w14:textId="77777777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</w:p>
        </w:tc>
        <w:tc>
          <w:tcPr>
            <w:tcW w:w="2970" w:type="dxa"/>
          </w:tcPr>
          <w:p w14:paraId="42AA233F" w14:textId="77777777" w:rsidR="00CA7250" w:rsidRPr="00D470C8" w:rsidRDefault="00CA7250" w:rsidP="00CA7250">
            <w:pPr>
              <w:bidi/>
              <w:rPr>
                <w:color w:val="000000" w:themeColor="text1"/>
                <w:rtl/>
              </w:rPr>
            </w:pPr>
          </w:p>
        </w:tc>
      </w:tr>
      <w:tr w:rsidR="00CA7250" w:rsidRPr="00D470C8" w14:paraId="0B6DAD11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5402D336" w14:textId="404A6F7B" w:rsidR="00CA7250" w:rsidRPr="00532F84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2- ارائه خدمات </w:t>
            </w:r>
            <w:r w:rsidR="00336C40" w:rsidRPr="00336C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CA7250" w:rsidRPr="00D470C8" w14:paraId="5DD5C5A5" w14:textId="77777777" w:rsidTr="00C06633">
        <w:trPr>
          <w:jc w:val="center"/>
        </w:trPr>
        <w:tc>
          <w:tcPr>
            <w:tcW w:w="3421" w:type="dxa"/>
          </w:tcPr>
          <w:p w14:paraId="09950E9D" w14:textId="1355DBA1" w:rsidR="00CA7250" w:rsidRP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CA7250">
              <w:rPr>
                <w:rFonts w:hint="cs"/>
                <w:b/>
                <w:bCs/>
                <w:rtl/>
              </w:rPr>
              <w:t>تعداد تبلیغ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عمومی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از طریق محصول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خدم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 xml:space="preserve">تولیدی </w:t>
            </w:r>
          </w:p>
        </w:tc>
        <w:tc>
          <w:tcPr>
            <w:tcW w:w="9491" w:type="dxa"/>
            <w:gridSpan w:val="3"/>
          </w:tcPr>
          <w:p w14:paraId="365E61AC" w14:textId="77777777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CA7250" w:rsidRPr="00D470C8" w14:paraId="7D796638" w14:textId="77777777" w:rsidTr="00CA7250">
        <w:trPr>
          <w:jc w:val="center"/>
        </w:trPr>
        <w:tc>
          <w:tcPr>
            <w:tcW w:w="3421" w:type="dxa"/>
            <w:shd w:val="clear" w:color="auto" w:fill="auto"/>
          </w:tcPr>
          <w:p w14:paraId="6D0C33B0" w14:textId="5FD77D43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CA7250">
              <w:rPr>
                <w:rFonts w:hint="cs"/>
                <w:b/>
                <w:bCs/>
                <w:rtl/>
              </w:rPr>
              <w:t>تعداد تبلیغات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در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محیط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سازمان</w:t>
            </w:r>
          </w:p>
        </w:tc>
        <w:tc>
          <w:tcPr>
            <w:tcW w:w="9491" w:type="dxa"/>
            <w:gridSpan w:val="3"/>
            <w:shd w:val="clear" w:color="auto" w:fill="auto"/>
          </w:tcPr>
          <w:p w14:paraId="0827E499" w14:textId="77777777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CA7250" w:rsidRPr="00D470C8" w14:paraId="4F5734BF" w14:textId="77777777" w:rsidTr="00C06633">
        <w:trPr>
          <w:jc w:val="center"/>
        </w:trPr>
        <w:tc>
          <w:tcPr>
            <w:tcW w:w="3421" w:type="dxa"/>
          </w:tcPr>
          <w:p w14:paraId="35536BBB" w14:textId="68ED6202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محتوا و محصول هنری و رسانه</w:t>
            </w:r>
            <w:r w:rsidRPr="00CA7250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ی تولید شده</w:t>
            </w:r>
          </w:p>
        </w:tc>
        <w:tc>
          <w:tcPr>
            <w:tcW w:w="9491" w:type="dxa"/>
            <w:gridSpan w:val="3"/>
          </w:tcPr>
          <w:p w14:paraId="5C58A24C" w14:textId="77777777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CA7250" w:rsidRPr="00D470C8" w14:paraId="1DB9F509" w14:textId="77777777" w:rsidTr="00CA7250">
        <w:trPr>
          <w:jc w:val="center"/>
        </w:trPr>
        <w:tc>
          <w:tcPr>
            <w:tcW w:w="3421" w:type="dxa"/>
            <w:shd w:val="clear" w:color="auto" w:fill="auto"/>
          </w:tcPr>
          <w:p w14:paraId="4548FB0A" w14:textId="1DD24C1C" w:rsidR="00CA7250" w:rsidRPr="00CA7250" w:rsidRDefault="00CA7250" w:rsidP="00CA7250">
            <w:pPr>
              <w:bidi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  <w:r w:rsidRPr="00CA7250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سهم تعداد موالید و ازدواج نیروی انسانی از زمان اجرای قانون جوانی جمعیت</w:t>
            </w:r>
          </w:p>
        </w:tc>
        <w:tc>
          <w:tcPr>
            <w:tcW w:w="9491" w:type="dxa"/>
            <w:gridSpan w:val="3"/>
            <w:shd w:val="clear" w:color="auto" w:fill="auto"/>
          </w:tcPr>
          <w:p w14:paraId="1BD38C4C" w14:textId="77777777" w:rsidR="00CA7250" w:rsidRP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4E49A897" w14:textId="77777777" w:rsidTr="00543152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1B9F6DF2" w14:textId="614CE510" w:rsidR="00CA7250" w:rsidRP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3- </w:t>
            </w:r>
            <w:r w:rsidRPr="00CA7250">
              <w:rPr>
                <w:b/>
                <w:bCs/>
                <w:color w:val="000000" w:themeColor="text1"/>
                <w:rtl/>
              </w:rPr>
              <w:t>تعداد برنامه‌ها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(ابتکاری، حمایتی، تشویقی، تبیینی، </w:t>
            </w:r>
            <w:r w:rsidRPr="00CA7250">
              <w:rPr>
                <w:b/>
                <w:bCs/>
                <w:color w:val="000000" w:themeColor="text1"/>
                <w:rtl/>
              </w:rPr>
              <w:t>آموزشی، فرهنگ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و...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جمعیتی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برای </w:t>
            </w:r>
            <w:r w:rsidRPr="00CA7250">
              <w:rPr>
                <w:rFonts w:hint="cs"/>
                <w:b/>
                <w:bCs/>
                <w:color w:val="FF0000"/>
                <w:rtl/>
              </w:rPr>
              <w:t>کارکنان</w:t>
            </w:r>
          </w:p>
        </w:tc>
      </w:tr>
      <w:tr w:rsidR="00CA7250" w:rsidRPr="00D470C8" w14:paraId="721DA0C3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47B30F3F" w14:textId="4AD69C71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1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3B5CCC7D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47819822" w14:textId="77777777" w:rsidTr="00C06633">
        <w:trPr>
          <w:jc w:val="center"/>
        </w:trPr>
        <w:tc>
          <w:tcPr>
            <w:tcW w:w="3421" w:type="dxa"/>
          </w:tcPr>
          <w:p w14:paraId="056C8510" w14:textId="443CE88F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F39626C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23B9B955" w14:textId="77777777" w:rsidTr="00C06633">
        <w:trPr>
          <w:jc w:val="center"/>
        </w:trPr>
        <w:tc>
          <w:tcPr>
            <w:tcW w:w="3421" w:type="dxa"/>
          </w:tcPr>
          <w:p w14:paraId="6E3F855D" w14:textId="12D9DE9A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15EC4257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14057662" w14:textId="77777777" w:rsidTr="00C06633">
        <w:trPr>
          <w:jc w:val="center"/>
        </w:trPr>
        <w:tc>
          <w:tcPr>
            <w:tcW w:w="3421" w:type="dxa"/>
          </w:tcPr>
          <w:p w14:paraId="65169D17" w14:textId="5079E15E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F957710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2E4EB6E0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1559A50E" w14:textId="77EFE569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2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2B1DB8FE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739DC1E2" w14:textId="77777777" w:rsidTr="00C06633">
        <w:trPr>
          <w:jc w:val="center"/>
        </w:trPr>
        <w:tc>
          <w:tcPr>
            <w:tcW w:w="3421" w:type="dxa"/>
          </w:tcPr>
          <w:p w14:paraId="308DAFC1" w14:textId="504DA20D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469C4206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24A09904" w14:textId="77777777" w:rsidTr="00C06633">
        <w:trPr>
          <w:jc w:val="center"/>
        </w:trPr>
        <w:tc>
          <w:tcPr>
            <w:tcW w:w="3421" w:type="dxa"/>
          </w:tcPr>
          <w:p w14:paraId="3A048ADC" w14:textId="5E38E9E5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5B4FEF6A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324BBD55" w14:textId="77777777" w:rsidTr="00C06633">
        <w:trPr>
          <w:jc w:val="center"/>
        </w:trPr>
        <w:tc>
          <w:tcPr>
            <w:tcW w:w="3421" w:type="dxa"/>
          </w:tcPr>
          <w:p w14:paraId="791CFA7E" w14:textId="54C76C3A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67C2ABF5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4334B646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33F902A9" w14:textId="5B45BC6C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3)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72E7D71F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6AB8D343" w14:textId="77777777" w:rsidTr="00C06633">
        <w:trPr>
          <w:jc w:val="center"/>
        </w:trPr>
        <w:tc>
          <w:tcPr>
            <w:tcW w:w="3421" w:type="dxa"/>
          </w:tcPr>
          <w:p w14:paraId="4062C43D" w14:textId="49E873A1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80F36DF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2833B449" w14:textId="77777777" w:rsidTr="00C06633">
        <w:trPr>
          <w:jc w:val="center"/>
        </w:trPr>
        <w:tc>
          <w:tcPr>
            <w:tcW w:w="3421" w:type="dxa"/>
          </w:tcPr>
          <w:p w14:paraId="60B0CFAE" w14:textId="657DCBA7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7A1C3BEC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5CC6A1B6" w14:textId="77777777" w:rsidTr="00C06633">
        <w:trPr>
          <w:jc w:val="center"/>
        </w:trPr>
        <w:tc>
          <w:tcPr>
            <w:tcW w:w="3421" w:type="dxa"/>
          </w:tcPr>
          <w:p w14:paraId="60957D5B" w14:textId="1CD6F81B" w:rsidR="00CA7250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61F706A4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70768780" w14:textId="77777777" w:rsidTr="00CA7250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2BA4E874" w14:textId="35521A2A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CA7250">
              <w:rPr>
                <w:b/>
                <w:bCs/>
                <w:color w:val="000000" w:themeColor="text1"/>
                <w:rtl/>
              </w:rPr>
              <w:t>4- تعداد برنامه‌ها (ابتکار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حما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ت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تشو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ق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تب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ن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آموزش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فرهنگ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و...) جمع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rFonts w:hint="eastAsia"/>
                <w:b/>
                <w:bCs/>
                <w:color w:val="000000" w:themeColor="text1"/>
                <w:rtl/>
              </w:rPr>
              <w:t>ت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CA7250">
              <w:rPr>
                <w:b/>
                <w:bCs/>
                <w:color w:val="FF0000"/>
                <w:rtl/>
              </w:rPr>
              <w:t>برا</w:t>
            </w:r>
            <w:r w:rsidRPr="00CA7250">
              <w:rPr>
                <w:rFonts w:hint="cs"/>
                <w:b/>
                <w:bCs/>
                <w:color w:val="FF0000"/>
                <w:rtl/>
              </w:rPr>
              <w:t>ی</w:t>
            </w:r>
            <w:r w:rsidRPr="00CA7250">
              <w:rPr>
                <w:b/>
                <w:bCs/>
                <w:color w:val="FF0000"/>
                <w:rtl/>
              </w:rPr>
              <w:t xml:space="preserve"> عموم مردم</w:t>
            </w:r>
          </w:p>
        </w:tc>
      </w:tr>
      <w:tr w:rsidR="00CA7250" w:rsidRPr="00D470C8" w14:paraId="41AD112E" w14:textId="77777777" w:rsidTr="00CA7250">
        <w:trPr>
          <w:jc w:val="center"/>
        </w:trPr>
        <w:tc>
          <w:tcPr>
            <w:tcW w:w="3421" w:type="dxa"/>
            <w:shd w:val="clear" w:color="auto" w:fill="FFFF00"/>
          </w:tcPr>
          <w:p w14:paraId="468080E7" w14:textId="7F71070E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1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4ADDFFD9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1158EAE0" w14:textId="77777777" w:rsidTr="00C06633">
        <w:trPr>
          <w:jc w:val="center"/>
        </w:trPr>
        <w:tc>
          <w:tcPr>
            <w:tcW w:w="3421" w:type="dxa"/>
          </w:tcPr>
          <w:p w14:paraId="63557DEE" w14:textId="57D445B6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61CD0580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62086A34" w14:textId="77777777" w:rsidTr="00C06633">
        <w:trPr>
          <w:jc w:val="center"/>
        </w:trPr>
        <w:tc>
          <w:tcPr>
            <w:tcW w:w="3421" w:type="dxa"/>
          </w:tcPr>
          <w:p w14:paraId="77CD90A7" w14:textId="17CB7838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4336077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02537498" w14:textId="77777777" w:rsidTr="00C06633">
        <w:trPr>
          <w:jc w:val="center"/>
        </w:trPr>
        <w:tc>
          <w:tcPr>
            <w:tcW w:w="3421" w:type="dxa"/>
          </w:tcPr>
          <w:p w14:paraId="5D49F344" w14:textId="01BE3B49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790650B7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61CDAFA4" w14:textId="77777777" w:rsidTr="00CA7250">
        <w:trPr>
          <w:jc w:val="center"/>
        </w:trPr>
        <w:tc>
          <w:tcPr>
            <w:tcW w:w="3421" w:type="dxa"/>
            <w:shd w:val="clear" w:color="auto" w:fill="FFFF00"/>
          </w:tcPr>
          <w:p w14:paraId="4118D11E" w14:textId="12F96A6E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2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701B4908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0E73B195" w14:textId="77777777" w:rsidTr="00C06633">
        <w:trPr>
          <w:jc w:val="center"/>
        </w:trPr>
        <w:tc>
          <w:tcPr>
            <w:tcW w:w="3421" w:type="dxa"/>
          </w:tcPr>
          <w:p w14:paraId="3E9D18BA" w14:textId="3E3A4EAE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BCA6439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68093042" w14:textId="77777777" w:rsidTr="00C06633">
        <w:trPr>
          <w:jc w:val="center"/>
        </w:trPr>
        <w:tc>
          <w:tcPr>
            <w:tcW w:w="3421" w:type="dxa"/>
          </w:tcPr>
          <w:p w14:paraId="7F481379" w14:textId="5DE932DD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0B200FC2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532A1D3C" w14:textId="77777777" w:rsidTr="00C06633">
        <w:trPr>
          <w:jc w:val="center"/>
        </w:trPr>
        <w:tc>
          <w:tcPr>
            <w:tcW w:w="3421" w:type="dxa"/>
          </w:tcPr>
          <w:p w14:paraId="6DF92103" w14:textId="56513754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09747145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833E3F" w14:paraId="70DF725B" w14:textId="77777777" w:rsidTr="00CA7250">
        <w:tblPrEx>
          <w:jc w:val="left"/>
        </w:tblPrEx>
        <w:tc>
          <w:tcPr>
            <w:tcW w:w="3421" w:type="dxa"/>
            <w:shd w:val="clear" w:color="auto" w:fill="FFFF00"/>
          </w:tcPr>
          <w:p w14:paraId="77A342D9" w14:textId="69EFFA09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3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4D487C90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833E3F" w14:paraId="4D234104" w14:textId="77777777" w:rsidTr="00CA7250">
        <w:tblPrEx>
          <w:jc w:val="left"/>
        </w:tblPrEx>
        <w:tc>
          <w:tcPr>
            <w:tcW w:w="3421" w:type="dxa"/>
          </w:tcPr>
          <w:p w14:paraId="4733094A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0BF83C05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833E3F" w14:paraId="5BFC44BA" w14:textId="77777777" w:rsidTr="00CA7250">
        <w:tblPrEx>
          <w:jc w:val="left"/>
        </w:tblPrEx>
        <w:tc>
          <w:tcPr>
            <w:tcW w:w="3421" w:type="dxa"/>
          </w:tcPr>
          <w:p w14:paraId="5C820EF1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04842140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833E3F" w14:paraId="0C856A33" w14:textId="77777777" w:rsidTr="00CA7250">
        <w:tblPrEx>
          <w:jc w:val="left"/>
        </w:tblPrEx>
        <w:tc>
          <w:tcPr>
            <w:tcW w:w="3421" w:type="dxa"/>
          </w:tcPr>
          <w:p w14:paraId="77E58169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3AA2A449" w14:textId="77777777" w:rsidR="00CA7250" w:rsidRPr="00833E3F" w:rsidRDefault="00CA7250" w:rsidP="00B10CD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3C1680ED" w14:textId="77777777" w:rsidTr="00CA7250">
        <w:trPr>
          <w:jc w:val="center"/>
        </w:trPr>
        <w:tc>
          <w:tcPr>
            <w:tcW w:w="3421" w:type="dxa"/>
            <w:shd w:val="clear" w:color="auto" w:fill="9CC2E5" w:themeFill="accent5" w:themeFillTint="99"/>
          </w:tcPr>
          <w:p w14:paraId="1D890E04" w14:textId="02A394C8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3- ایده های پیشنهادی در راستای تشویق فرزندآوری و از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</w:t>
            </w: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واج در جامعه کارگری</w:t>
            </w:r>
            <w:r w:rsidR="00336C40">
              <w:rPr>
                <w:rFonts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9491" w:type="dxa"/>
            <w:gridSpan w:val="3"/>
            <w:shd w:val="clear" w:color="auto" w:fill="9CC2E5" w:themeFill="accent5" w:themeFillTint="99"/>
          </w:tcPr>
          <w:p w14:paraId="2DEB6F38" w14:textId="77777777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A7250" w:rsidRPr="00D470C8" w14:paraId="5FEF3F11" w14:textId="77777777" w:rsidTr="00A2085E">
        <w:trPr>
          <w:jc w:val="center"/>
        </w:trPr>
        <w:tc>
          <w:tcPr>
            <w:tcW w:w="12912" w:type="dxa"/>
            <w:gridSpan w:val="4"/>
          </w:tcPr>
          <w:p w14:paraId="7F3CF0CF" w14:textId="7C72DBA6" w:rsidR="00CA7250" w:rsidRPr="00833E3F" w:rsidRDefault="00CA7250" w:rsidP="00CA7250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E6D208B" w14:textId="272A6E58" w:rsidR="00BF08DF" w:rsidRDefault="00BF08DF">
      <w:pPr>
        <w:bidi/>
        <w:rPr>
          <w:rtl/>
        </w:rPr>
      </w:pPr>
    </w:p>
    <w:p w14:paraId="21D7EDD4" w14:textId="3350C20E" w:rsidR="00D86E86" w:rsidRDefault="00D86E86" w:rsidP="00D86E86">
      <w:pPr>
        <w:bidi/>
        <w:rPr>
          <w:rtl/>
        </w:rPr>
      </w:pPr>
    </w:p>
    <w:p w14:paraId="7F07C435" w14:textId="059F909A" w:rsidR="00D86E86" w:rsidRPr="004E3B75" w:rsidRDefault="00D86E86" w:rsidP="00D86E86">
      <w:pPr>
        <w:pStyle w:val="ListParagraph"/>
        <w:numPr>
          <w:ilvl w:val="0"/>
          <w:numId w:val="1"/>
        </w:numPr>
        <w:bidi/>
        <w:rPr>
          <w:highlight w:val="yellow"/>
          <w:rtl/>
        </w:rPr>
      </w:pPr>
      <w:r w:rsidRPr="004E3B75">
        <w:rPr>
          <w:rFonts w:hint="cs"/>
          <w:highlight w:val="yellow"/>
          <w:rtl/>
        </w:rPr>
        <w:t xml:space="preserve">در صورتی که تعداد </w:t>
      </w:r>
      <w:r>
        <w:rPr>
          <w:rFonts w:hint="cs"/>
          <w:highlight w:val="yellow"/>
          <w:rtl/>
        </w:rPr>
        <w:t>برنامه</w:t>
      </w:r>
      <w:r>
        <w:rPr>
          <w:rFonts w:hint="eastAsia"/>
          <w:highlight w:val="yellow"/>
          <w:rtl/>
        </w:rPr>
        <w:t>‌</w:t>
      </w:r>
      <w:r>
        <w:rPr>
          <w:rFonts w:hint="cs"/>
          <w:highlight w:val="yellow"/>
          <w:rtl/>
        </w:rPr>
        <w:t xml:space="preserve">ها و اقدامات </w:t>
      </w:r>
      <w:r w:rsidR="002348CF">
        <w:rPr>
          <w:rFonts w:hint="cs"/>
          <w:highlight w:val="yellow"/>
          <w:rtl/>
        </w:rPr>
        <w:t xml:space="preserve">در هر بخش </w:t>
      </w:r>
      <w:r>
        <w:rPr>
          <w:rFonts w:hint="cs"/>
          <w:highlight w:val="yellow"/>
          <w:rtl/>
        </w:rPr>
        <w:t xml:space="preserve">بیشتر از </w:t>
      </w:r>
      <w:r w:rsidRPr="004E3B75">
        <w:rPr>
          <w:rFonts w:hint="cs"/>
          <w:highlight w:val="yellow"/>
          <w:rtl/>
        </w:rPr>
        <w:t xml:space="preserve"> </w:t>
      </w:r>
      <w:r w:rsidR="002348CF">
        <w:rPr>
          <w:rFonts w:hint="cs"/>
          <w:highlight w:val="yellow"/>
          <w:rtl/>
        </w:rPr>
        <w:t>3</w:t>
      </w:r>
      <w:r>
        <w:rPr>
          <w:rFonts w:hint="cs"/>
          <w:highlight w:val="yellow"/>
          <w:rtl/>
        </w:rPr>
        <w:t xml:space="preserve"> مورد </w:t>
      </w:r>
      <w:r w:rsidRPr="004E3B75">
        <w:rPr>
          <w:rFonts w:hint="cs"/>
          <w:highlight w:val="yellow"/>
          <w:rtl/>
        </w:rPr>
        <w:t xml:space="preserve">است، جدول مربوط به </w:t>
      </w:r>
      <w:r>
        <w:rPr>
          <w:rFonts w:hint="cs"/>
          <w:highlight w:val="yellow"/>
          <w:rtl/>
        </w:rPr>
        <w:t>عنوان برنامه را کپی و تکمیل</w:t>
      </w:r>
      <w:r w:rsidRPr="004E3B75">
        <w:rPr>
          <w:rFonts w:hint="cs"/>
          <w:highlight w:val="yellow"/>
          <w:rtl/>
        </w:rPr>
        <w:t xml:space="preserve"> فرمایید. </w:t>
      </w:r>
    </w:p>
    <w:p w14:paraId="3C316702" w14:textId="77777777" w:rsidR="00D86E86" w:rsidRDefault="00D86E86" w:rsidP="00D86E86">
      <w:pPr>
        <w:bidi/>
      </w:pPr>
    </w:p>
    <w:bookmarkEnd w:id="0"/>
    <w:p w14:paraId="75084729" w14:textId="77777777" w:rsidR="002F1AEA" w:rsidRDefault="002F1AEA"/>
    <w:sectPr w:rsidR="002F1AEA" w:rsidSect="00CA7250">
      <w:pgSz w:w="15840" w:h="12240" w:orient="landscape"/>
      <w:pgMar w:top="1702" w:right="1440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F"/>
    <w:rsid w:val="00172931"/>
    <w:rsid w:val="002348CF"/>
    <w:rsid w:val="002F1AEA"/>
    <w:rsid w:val="00336C40"/>
    <w:rsid w:val="00497A46"/>
    <w:rsid w:val="0089058F"/>
    <w:rsid w:val="008C79F4"/>
    <w:rsid w:val="00BF08DF"/>
    <w:rsid w:val="00CA7250"/>
    <w:rsid w:val="00D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0B6F"/>
  <w15:chartTrackingRefBased/>
  <w15:docId w15:val="{F9C952A3-DE21-4D74-A064-75F29B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A533-E791-4667-9D7C-C28D169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Banovan-int</cp:lastModifiedBy>
  <cp:revision>7</cp:revision>
  <dcterms:created xsi:type="dcterms:W3CDTF">2024-04-24T08:16:00Z</dcterms:created>
  <dcterms:modified xsi:type="dcterms:W3CDTF">2024-04-24T09:10:00Z</dcterms:modified>
</cp:coreProperties>
</file>